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14C4" w14:textId="64307706" w:rsidR="000E2649" w:rsidRPr="00451BED" w:rsidRDefault="000E2649" w:rsidP="00451BED">
      <w:pPr>
        <w:pStyle w:val="NormalWeb"/>
        <w:spacing w:before="0" w:beforeAutospacing="0" w:after="0" w:afterAutospacing="0"/>
        <w:jc w:val="right"/>
        <w:rPr>
          <w:rFonts w:ascii="Calibri" w:eastAsiaTheme="minorEastAsia" w:hAnsi="Calibri" w:cs="Calibri"/>
          <w:b/>
          <w:bCs/>
          <w:kern w:val="24"/>
          <w:sz w:val="32"/>
          <w:szCs w:val="36"/>
        </w:rPr>
      </w:pPr>
    </w:p>
    <w:p w14:paraId="52B8A6D4" w14:textId="70E63579" w:rsidR="003D00B3" w:rsidRDefault="00013FEE" w:rsidP="003D00B3">
      <w:pPr>
        <w:pStyle w:val="Corpsdetexte2"/>
        <w:tabs>
          <w:tab w:val="left" w:pos="2370"/>
        </w:tabs>
        <w:rPr>
          <w:color w:val="F79646" w:themeColor="accent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A9E5406" wp14:editId="370A47C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073789" cy="1054953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789" cy="1054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17A7C" w14:textId="77777777" w:rsidR="00013FEE" w:rsidRDefault="00013FEE" w:rsidP="00167CE0">
      <w:pPr>
        <w:pStyle w:val="Titre1"/>
        <w:rPr>
          <w:color w:val="92D050"/>
        </w:rPr>
      </w:pPr>
    </w:p>
    <w:p w14:paraId="629FBF7E" w14:textId="6CE03287" w:rsidR="00167CE0" w:rsidRPr="00167589" w:rsidRDefault="00167CE0" w:rsidP="005778B2">
      <w:pPr>
        <w:pStyle w:val="Titre1"/>
        <w:jc w:val="center"/>
        <w:rPr>
          <w:color w:val="92D050"/>
        </w:rPr>
      </w:pPr>
      <w:r w:rsidRPr="00167589">
        <w:rPr>
          <w:color w:val="92D050"/>
        </w:rPr>
        <w:t xml:space="preserve">COUPON SELECTION </w:t>
      </w:r>
      <w:r w:rsidR="00013FEE">
        <w:rPr>
          <w:color w:val="92D050"/>
        </w:rPr>
        <w:t xml:space="preserve">OPERATIONS </w:t>
      </w:r>
      <w:r w:rsidRPr="00167589">
        <w:rPr>
          <w:color w:val="92D050"/>
        </w:rPr>
        <w:t>PRESSE</w:t>
      </w:r>
    </w:p>
    <w:p w14:paraId="50C0C59C" w14:textId="478CC4B4" w:rsidR="008C7CCC" w:rsidRDefault="003D00B3" w:rsidP="00262D8F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DA7E4" wp14:editId="259EC2F4">
                <wp:simplePos x="0" y="0"/>
                <wp:positionH relativeFrom="leftMargin">
                  <wp:posOffset>-1214120</wp:posOffset>
                </wp:positionH>
                <wp:positionV relativeFrom="paragraph">
                  <wp:posOffset>20320</wp:posOffset>
                </wp:positionV>
                <wp:extent cx="88582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85D32" id="Rectangle 2" o:spid="_x0000_s1026" style="position:absolute;margin-left:-95.6pt;margin-top:1.6pt;width:69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" fillcolor="#4f81bd [3204]" strokecolor="#243f60 [1604]" strokeweight="2pt">
                <w10:wrap anchorx="margin"/>
              </v:rect>
            </w:pict>
          </mc:Fallback>
        </mc:AlternateContent>
      </w:r>
    </w:p>
    <w:p w14:paraId="0E69C479" w14:textId="7E59E4E7" w:rsidR="008C7CCC" w:rsidRDefault="008C7CCC" w:rsidP="008C7CCC">
      <w:pPr>
        <w:jc w:val="center"/>
        <w:rPr>
          <w:b/>
          <w:bCs/>
          <w:u w:val="single"/>
        </w:rPr>
      </w:pPr>
      <w:r w:rsidRPr="003D7ED3">
        <w:rPr>
          <w:b/>
          <w:bCs/>
          <w:u w:val="single"/>
        </w:rPr>
        <w:t xml:space="preserve">A renvoyer au plus tard </w:t>
      </w:r>
      <w:r w:rsidR="00137F24">
        <w:rPr>
          <w:b/>
          <w:bCs/>
          <w:u w:val="single"/>
        </w:rPr>
        <w:t xml:space="preserve">le </w:t>
      </w:r>
      <w:r w:rsidR="00D02AAF">
        <w:rPr>
          <w:b/>
          <w:bCs/>
          <w:u w:val="single"/>
        </w:rPr>
        <w:t>23 février 2024</w:t>
      </w:r>
      <w:r w:rsidR="00DC48CC">
        <w:rPr>
          <w:b/>
          <w:bCs/>
          <w:u w:val="single"/>
        </w:rPr>
        <w:t xml:space="preserve"> </w:t>
      </w:r>
      <w:r w:rsidRPr="003D7ED3">
        <w:rPr>
          <w:b/>
          <w:bCs/>
          <w:u w:val="single"/>
        </w:rPr>
        <w:t xml:space="preserve">par mail </w:t>
      </w:r>
      <w:r w:rsidR="00137F24">
        <w:rPr>
          <w:b/>
          <w:bCs/>
          <w:u w:val="single"/>
        </w:rPr>
        <w:t xml:space="preserve">et à remettre lors de la livraison des échantillons à </w:t>
      </w:r>
      <w:r w:rsidR="00DC48CC">
        <w:rPr>
          <w:b/>
          <w:bCs/>
          <w:u w:val="single"/>
        </w:rPr>
        <w:t>l’IVBD</w:t>
      </w:r>
      <w:r w:rsidR="003D00B3">
        <w:rPr>
          <w:b/>
          <w:bCs/>
          <w:u w:val="single"/>
        </w:rPr>
        <w:t xml:space="preserve">, </w:t>
      </w:r>
      <w:r w:rsidR="00137F24">
        <w:rPr>
          <w:b/>
          <w:bCs/>
          <w:u w:val="single"/>
        </w:rPr>
        <w:t xml:space="preserve">la FVBD ou à la MDV de Duras </w:t>
      </w:r>
    </w:p>
    <w:p w14:paraId="0AA2FE6C" w14:textId="79BECD14" w:rsidR="008C7CCC" w:rsidRPr="00137F24" w:rsidRDefault="008C7CCC" w:rsidP="00137F24">
      <w:pPr>
        <w:jc w:val="center"/>
        <w:rPr>
          <w:b/>
          <w:bCs/>
          <w:u w:val="single"/>
        </w:rPr>
      </w:pPr>
      <w:r w:rsidRPr="003D7ED3">
        <w:rPr>
          <w:b/>
          <w:bCs/>
          <w:u w:val="single"/>
        </w:rPr>
        <w:t>(</w:t>
      </w:r>
      <w:proofErr w:type="gramStart"/>
      <w:r w:rsidRPr="003D7ED3">
        <w:rPr>
          <w:b/>
          <w:bCs/>
          <w:u w:val="single"/>
        </w:rPr>
        <w:t>mariepierre</w:t>
      </w:r>
      <w:r w:rsidR="00137F24">
        <w:rPr>
          <w:b/>
          <w:bCs/>
          <w:u w:val="single"/>
        </w:rPr>
        <w:t>.tamagnon@vins-bergeracduras.fr</w:t>
      </w:r>
      <w:proofErr w:type="gramEnd"/>
      <w:r w:rsidRPr="003D7ED3">
        <w:rPr>
          <w:b/>
          <w:bCs/>
          <w:u w:val="single"/>
        </w:rPr>
        <w:t xml:space="preserve">) </w:t>
      </w:r>
    </w:p>
    <w:p w14:paraId="2A072C02" w14:textId="4C25EF1A" w:rsidR="008C7CCC" w:rsidRPr="003D7ED3" w:rsidRDefault="008C7CCC" w:rsidP="008C7CCC">
      <w:proofErr w:type="gramStart"/>
      <w:r w:rsidRPr="003D7ED3">
        <w:t>Nom  de</w:t>
      </w:r>
      <w:proofErr w:type="gramEnd"/>
      <w:r w:rsidRPr="003D7ED3">
        <w:t xml:space="preserve"> l’Entreprise :………………………………………………………………...</w:t>
      </w:r>
    </w:p>
    <w:p w14:paraId="40B16A5E" w14:textId="4F3B3932" w:rsidR="003D00B3" w:rsidRDefault="008C7CCC" w:rsidP="003D00B3">
      <w:r w:rsidRPr="003D7ED3">
        <w:t>Représentée par</w:t>
      </w:r>
      <w:proofErr w:type="gramStart"/>
      <w:r w:rsidRPr="003D7ED3">
        <w:t> :…</w:t>
      </w:r>
      <w:proofErr w:type="gramEnd"/>
      <w:r w:rsidRPr="003D7ED3">
        <w:t>………………………………………………………………...</w:t>
      </w:r>
      <w:r>
        <w:t>...</w:t>
      </w:r>
      <w:r w:rsidR="008D127E">
        <w:t xml:space="preserve"> Tél :…………………………………</w:t>
      </w:r>
    </w:p>
    <w:p w14:paraId="515CB910" w14:textId="77777777" w:rsidR="003D00B3" w:rsidRDefault="003D00B3" w:rsidP="003D00B3">
      <w:pPr>
        <w:pStyle w:val="Paragraphedeliste"/>
      </w:pPr>
    </w:p>
    <w:p w14:paraId="16944EE0" w14:textId="3444E0CC" w:rsidR="003D00B3" w:rsidRDefault="00137F24" w:rsidP="00B4284A">
      <w:pPr>
        <w:pStyle w:val="Paragraphedeliste"/>
        <w:numPr>
          <w:ilvl w:val="0"/>
          <w:numId w:val="6"/>
        </w:numPr>
      </w:pPr>
      <w:r>
        <w:t>Souhaite participer</w:t>
      </w:r>
      <w:r w:rsidR="00DC48CC">
        <w:t xml:space="preserve"> à l’opération déjeuner d</w:t>
      </w:r>
      <w:r>
        <w:t xml:space="preserve">e presse à </w:t>
      </w:r>
      <w:r w:rsidRPr="003D00B3">
        <w:rPr>
          <w:b/>
        </w:rPr>
        <w:t xml:space="preserve">Paris </w:t>
      </w:r>
      <w:r>
        <w:t>et propose des échantillons</w:t>
      </w:r>
      <w:r w:rsidR="00CE6EE6" w:rsidRPr="00CE6EE6">
        <w:t xml:space="preserve"> </w:t>
      </w:r>
      <w:r w:rsidR="00CE6EE6">
        <w:t xml:space="preserve">dans les appellations concernées </w:t>
      </w:r>
      <w:r>
        <w:t>à la dégustation préalable de sélectio</w:t>
      </w:r>
      <w:r w:rsidR="00286678">
        <w:t>n</w:t>
      </w:r>
      <w:r w:rsidR="00DC48CC">
        <w:t xml:space="preserve"> (qui aura lieu le </w:t>
      </w:r>
      <w:r w:rsidR="00D02AAF">
        <w:t>5 mars 2024</w:t>
      </w:r>
      <w:r w:rsidR="00013FEE">
        <w:t xml:space="preserve"> à l’IVBD</w:t>
      </w:r>
      <w:r w:rsidR="00DC48CC">
        <w:t>)</w:t>
      </w:r>
    </w:p>
    <w:p w14:paraId="2E0ACD4D" w14:textId="49087AFE" w:rsidR="003D00B3" w:rsidRPr="00167CE0" w:rsidRDefault="003D00B3" w:rsidP="00DC48CC">
      <w:pPr>
        <w:pStyle w:val="Paragraphedeliste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878"/>
        <w:gridCol w:w="1723"/>
      </w:tblGrid>
      <w:tr w:rsidR="00137F24" w:rsidRPr="003D7ED3" w14:paraId="62EAC168" w14:textId="77777777" w:rsidTr="00137F24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026" w14:textId="50C74CDD" w:rsidR="00137F24" w:rsidRPr="003D7ED3" w:rsidRDefault="00137F24" w:rsidP="00413C10">
            <w:pPr>
              <w:rPr>
                <w:b/>
                <w:bCs/>
                <w:u w:val="single"/>
              </w:rPr>
            </w:pPr>
          </w:p>
          <w:p w14:paraId="76F5A964" w14:textId="77777777" w:rsidR="00137F24" w:rsidRPr="003D7ED3" w:rsidRDefault="00137F24" w:rsidP="00137F2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Cuvées 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5A8" w14:textId="77777777" w:rsidR="00137F24" w:rsidRPr="003D7ED3" w:rsidRDefault="00137F24" w:rsidP="00413C10">
            <w:pPr>
              <w:rPr>
                <w:b/>
                <w:bCs/>
                <w:u w:val="single"/>
              </w:rPr>
            </w:pPr>
          </w:p>
          <w:p w14:paraId="732D2042" w14:textId="77777777" w:rsidR="00137F24" w:rsidRPr="003D7ED3" w:rsidRDefault="00137F24" w:rsidP="008C7CC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Appellation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8933" w14:textId="77777777" w:rsidR="00137F24" w:rsidRDefault="00137F24" w:rsidP="00413C10">
            <w:pPr>
              <w:rPr>
                <w:b/>
                <w:bCs/>
                <w:u w:val="single"/>
              </w:rPr>
            </w:pPr>
          </w:p>
          <w:p w14:paraId="780B41DD" w14:textId="77777777" w:rsidR="00137F24" w:rsidRPr="003D7ED3" w:rsidRDefault="00137F24" w:rsidP="00413C1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illésime</w:t>
            </w:r>
          </w:p>
        </w:tc>
      </w:tr>
      <w:tr w:rsidR="00137F24" w:rsidRPr="003D7ED3" w14:paraId="6321A813" w14:textId="77777777" w:rsidTr="00137F24"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630A9203" w14:textId="77777777" w:rsidR="00137F24" w:rsidRDefault="00137F24" w:rsidP="005E4944">
            <w:pPr>
              <w:rPr>
                <w:b/>
                <w:bCs/>
              </w:rPr>
            </w:pPr>
          </w:p>
          <w:p w14:paraId="27907820" w14:textId="77777777" w:rsidR="00137F24" w:rsidRDefault="00137F24" w:rsidP="005E4944">
            <w:pPr>
              <w:rPr>
                <w:b/>
                <w:bCs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</w:tcPr>
          <w:p w14:paraId="6C5D20D7" w14:textId="77777777" w:rsidR="00137F24" w:rsidRPr="003D7ED3" w:rsidRDefault="00137F24" w:rsidP="00413C10">
            <w:pPr>
              <w:rPr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4BC1C14E" w14:textId="77777777" w:rsidR="00137F24" w:rsidRPr="003D7ED3" w:rsidRDefault="00137F24" w:rsidP="00413C10">
            <w:pPr>
              <w:rPr>
                <w:u w:val="single"/>
              </w:rPr>
            </w:pPr>
          </w:p>
        </w:tc>
      </w:tr>
      <w:tr w:rsidR="00137F24" w:rsidRPr="003D7ED3" w14:paraId="4CA9E88B" w14:textId="77777777" w:rsidTr="00137F24"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1D39B978" w14:textId="77777777" w:rsidR="00137F24" w:rsidRDefault="00137F24" w:rsidP="005E4944">
            <w:pPr>
              <w:rPr>
                <w:b/>
                <w:bCs/>
              </w:rPr>
            </w:pPr>
          </w:p>
          <w:p w14:paraId="4A8CFEE5" w14:textId="77777777" w:rsidR="00137F24" w:rsidRDefault="00137F24" w:rsidP="005E4944">
            <w:pPr>
              <w:rPr>
                <w:b/>
                <w:bCs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</w:tcPr>
          <w:p w14:paraId="1E1B69EA" w14:textId="77777777" w:rsidR="00137F24" w:rsidRPr="003D7ED3" w:rsidRDefault="00137F24" w:rsidP="00413C10">
            <w:pPr>
              <w:rPr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1CBAFDDE" w14:textId="77777777" w:rsidR="00137F24" w:rsidRPr="003D7ED3" w:rsidRDefault="00137F24" w:rsidP="00413C10">
            <w:pPr>
              <w:rPr>
                <w:u w:val="single"/>
              </w:rPr>
            </w:pPr>
          </w:p>
        </w:tc>
      </w:tr>
      <w:tr w:rsidR="00137F24" w:rsidRPr="003D7ED3" w14:paraId="3B40BF5E" w14:textId="77777777" w:rsidTr="00137F24"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2D4AED7F" w14:textId="77777777" w:rsidR="00137F24" w:rsidRDefault="00137F24" w:rsidP="005E4944">
            <w:pPr>
              <w:rPr>
                <w:b/>
                <w:bCs/>
              </w:rPr>
            </w:pPr>
          </w:p>
          <w:p w14:paraId="2E85E22D" w14:textId="77777777" w:rsidR="00137F24" w:rsidRPr="008A2B02" w:rsidRDefault="00137F24" w:rsidP="005E4944">
            <w:pPr>
              <w:rPr>
                <w:b/>
                <w:bCs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</w:tcPr>
          <w:p w14:paraId="6142A54C" w14:textId="77777777" w:rsidR="00137F24" w:rsidRPr="003D7ED3" w:rsidRDefault="00137F24" w:rsidP="00413C10">
            <w:pPr>
              <w:rPr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54CC435A" w14:textId="77777777" w:rsidR="00137F24" w:rsidRPr="003D7ED3" w:rsidRDefault="00137F24" w:rsidP="00413C10">
            <w:pPr>
              <w:rPr>
                <w:u w:val="single"/>
              </w:rPr>
            </w:pPr>
          </w:p>
        </w:tc>
      </w:tr>
      <w:tr w:rsidR="00137F24" w:rsidRPr="003D7ED3" w14:paraId="42DD6C92" w14:textId="77777777" w:rsidTr="00137F24"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3DFA53AA" w14:textId="77777777" w:rsidR="00137F24" w:rsidRDefault="00137F24" w:rsidP="005E4944">
            <w:pPr>
              <w:rPr>
                <w:b/>
                <w:bCs/>
              </w:rPr>
            </w:pPr>
          </w:p>
          <w:p w14:paraId="4768646B" w14:textId="77777777" w:rsidR="00137F24" w:rsidRDefault="00137F24" w:rsidP="005E4944">
            <w:pPr>
              <w:rPr>
                <w:b/>
                <w:bCs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</w:tcPr>
          <w:p w14:paraId="0AE1378A" w14:textId="77777777" w:rsidR="00137F24" w:rsidRPr="003D7ED3" w:rsidRDefault="00137F24" w:rsidP="00413C10">
            <w:pPr>
              <w:rPr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7D1C545D" w14:textId="77777777" w:rsidR="00137F24" w:rsidRPr="003D7ED3" w:rsidRDefault="00137F24" w:rsidP="00413C10">
            <w:pPr>
              <w:rPr>
                <w:u w:val="single"/>
              </w:rPr>
            </w:pPr>
          </w:p>
        </w:tc>
      </w:tr>
      <w:tr w:rsidR="00137F24" w:rsidRPr="003D7ED3" w14:paraId="78F8427D" w14:textId="77777777" w:rsidTr="00137F24"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439AEF63" w14:textId="77777777" w:rsidR="00137F24" w:rsidRDefault="00137F24" w:rsidP="005E4944">
            <w:pPr>
              <w:rPr>
                <w:b/>
                <w:bCs/>
              </w:rPr>
            </w:pPr>
          </w:p>
          <w:p w14:paraId="29DE7458" w14:textId="77777777" w:rsidR="00137F24" w:rsidRDefault="00137F24" w:rsidP="005E4944">
            <w:pPr>
              <w:rPr>
                <w:b/>
                <w:bCs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</w:tcPr>
          <w:p w14:paraId="56222377" w14:textId="77777777" w:rsidR="00137F24" w:rsidRPr="003D7ED3" w:rsidRDefault="00137F24" w:rsidP="00413C10">
            <w:pPr>
              <w:rPr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76B781B7" w14:textId="77777777" w:rsidR="00137F24" w:rsidRPr="003D7ED3" w:rsidRDefault="00137F24" w:rsidP="00413C10">
            <w:pPr>
              <w:rPr>
                <w:u w:val="single"/>
              </w:rPr>
            </w:pPr>
          </w:p>
        </w:tc>
      </w:tr>
      <w:tr w:rsidR="00137F24" w:rsidRPr="003D7ED3" w14:paraId="18DAC093" w14:textId="77777777" w:rsidTr="00137F24">
        <w:tc>
          <w:tcPr>
            <w:tcW w:w="3630" w:type="dxa"/>
            <w:tcBorders>
              <w:top w:val="single" w:sz="4" w:space="0" w:color="auto"/>
            </w:tcBorders>
          </w:tcPr>
          <w:p w14:paraId="671B9CBC" w14:textId="77777777" w:rsidR="00137F24" w:rsidRDefault="00137F24" w:rsidP="005E4944">
            <w:pPr>
              <w:rPr>
                <w:b/>
                <w:bCs/>
              </w:rPr>
            </w:pPr>
          </w:p>
          <w:p w14:paraId="2958C4B8" w14:textId="77777777" w:rsidR="00137F24" w:rsidRDefault="00137F24" w:rsidP="005E4944">
            <w:pPr>
              <w:rPr>
                <w:b/>
                <w:bCs/>
              </w:rPr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14:paraId="4D7F9A50" w14:textId="77777777" w:rsidR="00137F24" w:rsidRPr="003D7ED3" w:rsidRDefault="00137F24" w:rsidP="00413C10">
            <w:pPr>
              <w:rPr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14:paraId="334FD63D" w14:textId="77777777" w:rsidR="00137F24" w:rsidRPr="003D7ED3" w:rsidRDefault="00137F24" w:rsidP="00413C10">
            <w:pPr>
              <w:rPr>
                <w:u w:val="single"/>
              </w:rPr>
            </w:pPr>
          </w:p>
        </w:tc>
      </w:tr>
    </w:tbl>
    <w:p w14:paraId="0A6DB67C" w14:textId="77777777" w:rsidR="003D00B3" w:rsidRDefault="003D00B3" w:rsidP="00BF7006">
      <w:pPr>
        <w:rPr>
          <w:b/>
          <w:bCs/>
        </w:rPr>
      </w:pPr>
    </w:p>
    <w:sectPr w:rsidR="003D00B3" w:rsidSect="00BF7006">
      <w:footerReference w:type="default" r:id="rId9"/>
      <w:pgSz w:w="11906" w:h="16838"/>
      <w:pgMar w:top="397" w:right="1247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C7D3" w14:textId="77777777" w:rsidR="00317E9E" w:rsidRDefault="00317E9E" w:rsidP="00E11048">
      <w:pPr>
        <w:spacing w:after="0" w:line="240" w:lineRule="auto"/>
      </w:pPr>
      <w:r>
        <w:separator/>
      </w:r>
    </w:p>
  </w:endnote>
  <w:endnote w:type="continuationSeparator" w:id="0">
    <w:p w14:paraId="3B2EEB19" w14:textId="77777777" w:rsidR="00317E9E" w:rsidRDefault="00317E9E" w:rsidP="00E1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2466" w14:textId="584C2596" w:rsidR="00317E9E" w:rsidRDefault="00317E9E">
    <w:pPr>
      <w:pStyle w:val="Pieddepage"/>
      <w:jc w:val="right"/>
    </w:pPr>
  </w:p>
  <w:p w14:paraId="76104D25" w14:textId="77777777" w:rsidR="00317E9E" w:rsidRDefault="00317E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F24D" w14:textId="77777777" w:rsidR="00317E9E" w:rsidRDefault="00317E9E" w:rsidP="00E11048">
      <w:pPr>
        <w:spacing w:after="0" w:line="240" w:lineRule="auto"/>
      </w:pPr>
      <w:r>
        <w:separator/>
      </w:r>
    </w:p>
  </w:footnote>
  <w:footnote w:type="continuationSeparator" w:id="0">
    <w:p w14:paraId="46A1D937" w14:textId="77777777" w:rsidR="00317E9E" w:rsidRDefault="00317E9E" w:rsidP="00E11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81D"/>
    <w:multiLevelType w:val="hybridMultilevel"/>
    <w:tmpl w:val="F86870CC"/>
    <w:lvl w:ilvl="0" w:tplc="A11EAC8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14332C"/>
    <w:multiLevelType w:val="hybridMultilevel"/>
    <w:tmpl w:val="E864D4B6"/>
    <w:lvl w:ilvl="0" w:tplc="D256BCA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3788A"/>
    <w:multiLevelType w:val="hybridMultilevel"/>
    <w:tmpl w:val="BCB04776"/>
    <w:lvl w:ilvl="0" w:tplc="25DCC59E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2E3488"/>
    <w:multiLevelType w:val="hybridMultilevel"/>
    <w:tmpl w:val="A38247EA"/>
    <w:lvl w:ilvl="0" w:tplc="DECA7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61FF"/>
    <w:multiLevelType w:val="hybridMultilevel"/>
    <w:tmpl w:val="6DCA4F44"/>
    <w:lvl w:ilvl="0" w:tplc="542C87E2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FB44BF"/>
    <w:multiLevelType w:val="hybridMultilevel"/>
    <w:tmpl w:val="B57A8C78"/>
    <w:lvl w:ilvl="0" w:tplc="ACA47A48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876426278">
    <w:abstractNumId w:val="3"/>
  </w:num>
  <w:num w:numId="2" w16cid:durableId="1401635266">
    <w:abstractNumId w:val="2"/>
  </w:num>
  <w:num w:numId="3" w16cid:durableId="2020885470">
    <w:abstractNumId w:val="4"/>
  </w:num>
  <w:num w:numId="4" w16cid:durableId="1869944921">
    <w:abstractNumId w:val="5"/>
  </w:num>
  <w:num w:numId="5" w16cid:durableId="1833720802">
    <w:abstractNumId w:val="0"/>
  </w:num>
  <w:num w:numId="6" w16cid:durableId="874780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537"/>
    <w:rsid w:val="00013FEE"/>
    <w:rsid w:val="000228A4"/>
    <w:rsid w:val="000274C2"/>
    <w:rsid w:val="000470E4"/>
    <w:rsid w:val="00057EA0"/>
    <w:rsid w:val="00065445"/>
    <w:rsid w:val="00072B77"/>
    <w:rsid w:val="00077735"/>
    <w:rsid w:val="00077DE3"/>
    <w:rsid w:val="000A38D0"/>
    <w:rsid w:val="000A463A"/>
    <w:rsid w:val="000E2649"/>
    <w:rsid w:val="001109FF"/>
    <w:rsid w:val="00137F24"/>
    <w:rsid w:val="00146D60"/>
    <w:rsid w:val="00167589"/>
    <w:rsid w:val="00167CE0"/>
    <w:rsid w:val="00170DB7"/>
    <w:rsid w:val="001758E0"/>
    <w:rsid w:val="001A32AD"/>
    <w:rsid w:val="001D40D2"/>
    <w:rsid w:val="001E02A3"/>
    <w:rsid w:val="001E223E"/>
    <w:rsid w:val="001F2249"/>
    <w:rsid w:val="00200537"/>
    <w:rsid w:val="00216338"/>
    <w:rsid w:val="00217459"/>
    <w:rsid w:val="002253E8"/>
    <w:rsid w:val="002369F6"/>
    <w:rsid w:val="00245556"/>
    <w:rsid w:val="00262A35"/>
    <w:rsid w:val="00262D8F"/>
    <w:rsid w:val="00286678"/>
    <w:rsid w:val="002A3049"/>
    <w:rsid w:val="002B0BAF"/>
    <w:rsid w:val="002D1D6E"/>
    <w:rsid w:val="002D62F3"/>
    <w:rsid w:val="002F560B"/>
    <w:rsid w:val="003012E4"/>
    <w:rsid w:val="00304A00"/>
    <w:rsid w:val="00316A6B"/>
    <w:rsid w:val="00317E9E"/>
    <w:rsid w:val="0032329F"/>
    <w:rsid w:val="003359CB"/>
    <w:rsid w:val="0038052E"/>
    <w:rsid w:val="00397526"/>
    <w:rsid w:val="003A4B1F"/>
    <w:rsid w:val="003D00B3"/>
    <w:rsid w:val="003D0CC3"/>
    <w:rsid w:val="00402C65"/>
    <w:rsid w:val="00404E27"/>
    <w:rsid w:val="0042153B"/>
    <w:rsid w:val="00451BED"/>
    <w:rsid w:val="00470B4C"/>
    <w:rsid w:val="00475DCB"/>
    <w:rsid w:val="004D0D83"/>
    <w:rsid w:val="004F2EA5"/>
    <w:rsid w:val="005228B1"/>
    <w:rsid w:val="00572AE3"/>
    <w:rsid w:val="00576A34"/>
    <w:rsid w:val="005778B2"/>
    <w:rsid w:val="005B180F"/>
    <w:rsid w:val="005D5656"/>
    <w:rsid w:val="005E4077"/>
    <w:rsid w:val="005E46A5"/>
    <w:rsid w:val="005E4944"/>
    <w:rsid w:val="006404A9"/>
    <w:rsid w:val="006674BF"/>
    <w:rsid w:val="00671C7C"/>
    <w:rsid w:val="00687E18"/>
    <w:rsid w:val="006A0118"/>
    <w:rsid w:val="006F2082"/>
    <w:rsid w:val="006F4023"/>
    <w:rsid w:val="007333CA"/>
    <w:rsid w:val="00747AE8"/>
    <w:rsid w:val="00763CB5"/>
    <w:rsid w:val="00791995"/>
    <w:rsid w:val="007B322E"/>
    <w:rsid w:val="007B78A6"/>
    <w:rsid w:val="007C7B48"/>
    <w:rsid w:val="007D51BA"/>
    <w:rsid w:val="007E31A1"/>
    <w:rsid w:val="007E3D6A"/>
    <w:rsid w:val="007E5BC8"/>
    <w:rsid w:val="007F572E"/>
    <w:rsid w:val="0080438C"/>
    <w:rsid w:val="00825C5D"/>
    <w:rsid w:val="00830953"/>
    <w:rsid w:val="00833CC5"/>
    <w:rsid w:val="0086721C"/>
    <w:rsid w:val="008734EB"/>
    <w:rsid w:val="00882A07"/>
    <w:rsid w:val="008A2B02"/>
    <w:rsid w:val="008A2F69"/>
    <w:rsid w:val="008A404D"/>
    <w:rsid w:val="008A6285"/>
    <w:rsid w:val="008A6EDA"/>
    <w:rsid w:val="008C7CCC"/>
    <w:rsid w:val="008D127E"/>
    <w:rsid w:val="00914057"/>
    <w:rsid w:val="00917DAC"/>
    <w:rsid w:val="009315B2"/>
    <w:rsid w:val="009347E8"/>
    <w:rsid w:val="0096712B"/>
    <w:rsid w:val="00980F42"/>
    <w:rsid w:val="00991B7D"/>
    <w:rsid w:val="009A56B3"/>
    <w:rsid w:val="009C5582"/>
    <w:rsid w:val="009D7896"/>
    <w:rsid w:val="009E7A7E"/>
    <w:rsid w:val="00A148D5"/>
    <w:rsid w:val="00A70DB4"/>
    <w:rsid w:val="00A730B9"/>
    <w:rsid w:val="00A9057D"/>
    <w:rsid w:val="00AB0669"/>
    <w:rsid w:val="00AB0B74"/>
    <w:rsid w:val="00AD3B05"/>
    <w:rsid w:val="00AE4447"/>
    <w:rsid w:val="00AE65DA"/>
    <w:rsid w:val="00AE66DB"/>
    <w:rsid w:val="00B22667"/>
    <w:rsid w:val="00B23193"/>
    <w:rsid w:val="00B34030"/>
    <w:rsid w:val="00B350C3"/>
    <w:rsid w:val="00B459F3"/>
    <w:rsid w:val="00B56818"/>
    <w:rsid w:val="00B668D1"/>
    <w:rsid w:val="00B7165E"/>
    <w:rsid w:val="00B756EC"/>
    <w:rsid w:val="00BB3A11"/>
    <w:rsid w:val="00BE2574"/>
    <w:rsid w:val="00BF17B4"/>
    <w:rsid w:val="00BF2C60"/>
    <w:rsid w:val="00BF7006"/>
    <w:rsid w:val="00C0024F"/>
    <w:rsid w:val="00C16CCD"/>
    <w:rsid w:val="00C16DFF"/>
    <w:rsid w:val="00C26D7E"/>
    <w:rsid w:val="00C3212E"/>
    <w:rsid w:val="00C40E75"/>
    <w:rsid w:val="00C42323"/>
    <w:rsid w:val="00CC1F32"/>
    <w:rsid w:val="00CD2249"/>
    <w:rsid w:val="00CD414F"/>
    <w:rsid w:val="00CE6EE6"/>
    <w:rsid w:val="00CE7C34"/>
    <w:rsid w:val="00D02AAF"/>
    <w:rsid w:val="00D13497"/>
    <w:rsid w:val="00D24BA7"/>
    <w:rsid w:val="00D30427"/>
    <w:rsid w:val="00D66C8F"/>
    <w:rsid w:val="00D858DD"/>
    <w:rsid w:val="00DA59DE"/>
    <w:rsid w:val="00DC48CC"/>
    <w:rsid w:val="00DC5A44"/>
    <w:rsid w:val="00DE759F"/>
    <w:rsid w:val="00DF169B"/>
    <w:rsid w:val="00DF1D96"/>
    <w:rsid w:val="00DF4387"/>
    <w:rsid w:val="00E0284E"/>
    <w:rsid w:val="00E11048"/>
    <w:rsid w:val="00E17A25"/>
    <w:rsid w:val="00E26999"/>
    <w:rsid w:val="00EA5033"/>
    <w:rsid w:val="00EC5DB5"/>
    <w:rsid w:val="00ED0AE5"/>
    <w:rsid w:val="00EE4AAA"/>
    <w:rsid w:val="00EF02CB"/>
    <w:rsid w:val="00EF6F59"/>
    <w:rsid w:val="00F02B1F"/>
    <w:rsid w:val="00F117F9"/>
    <w:rsid w:val="00F23DD5"/>
    <w:rsid w:val="00F333DA"/>
    <w:rsid w:val="00F619F6"/>
    <w:rsid w:val="00F645A6"/>
    <w:rsid w:val="00F713F3"/>
    <w:rsid w:val="00F8060F"/>
    <w:rsid w:val="00F876D4"/>
    <w:rsid w:val="00F87D9C"/>
    <w:rsid w:val="00FA620B"/>
    <w:rsid w:val="00FD2CDB"/>
    <w:rsid w:val="00FD5E23"/>
    <w:rsid w:val="00FE6200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8922"/>
  <w15:docId w15:val="{509A4A49-CEAB-421E-9F0D-F1E9BA2A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6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671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2B02"/>
    <w:pPr>
      <w:keepNext/>
      <w:outlineLvl w:val="2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5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23DD5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A148D5"/>
    <w:rPr>
      <w:b/>
      <w:bCs/>
    </w:rPr>
  </w:style>
  <w:style w:type="paragraph" w:styleId="Paragraphedeliste">
    <w:name w:val="List Paragraph"/>
    <w:basedOn w:val="Normal"/>
    <w:uiPriority w:val="34"/>
    <w:qFormat/>
    <w:rsid w:val="00DF169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76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E1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048"/>
  </w:style>
  <w:style w:type="paragraph" w:styleId="Pieddepage">
    <w:name w:val="footer"/>
    <w:basedOn w:val="Normal"/>
    <w:link w:val="PieddepageCar"/>
    <w:uiPriority w:val="99"/>
    <w:unhideWhenUsed/>
    <w:rsid w:val="00E1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048"/>
  </w:style>
  <w:style w:type="character" w:customStyle="1" w:styleId="Titre2Car">
    <w:name w:val="Titre 2 Car"/>
    <w:basedOn w:val="Policepardfaut"/>
    <w:link w:val="Titre2"/>
    <w:uiPriority w:val="9"/>
    <w:semiHidden/>
    <w:rsid w:val="009671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uiPriority w:val="99"/>
    <w:unhideWhenUsed/>
    <w:rsid w:val="00C16CCD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C16CCD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C4232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C42323"/>
  </w:style>
  <w:style w:type="paragraph" w:styleId="Corpsdetexte3">
    <w:name w:val="Body Text 3"/>
    <w:basedOn w:val="Normal"/>
    <w:link w:val="Corpsdetexte3Car"/>
    <w:uiPriority w:val="99"/>
    <w:unhideWhenUsed/>
    <w:rsid w:val="00451BED"/>
    <w:pPr>
      <w:tabs>
        <w:tab w:val="left" w:pos="1080"/>
      </w:tabs>
      <w:jc w:val="both"/>
    </w:pPr>
    <w:rPr>
      <w:rFonts w:ascii="Calibri" w:hAnsi="Calibri"/>
      <w:b/>
    </w:rPr>
  </w:style>
  <w:style w:type="character" w:customStyle="1" w:styleId="Corpsdetexte3Car">
    <w:name w:val="Corps de texte 3 Car"/>
    <w:basedOn w:val="Policepardfaut"/>
    <w:link w:val="Corpsdetexte3"/>
    <w:uiPriority w:val="99"/>
    <w:rsid w:val="00451BED"/>
    <w:rPr>
      <w:rFonts w:ascii="Calibri" w:hAnsi="Calibri"/>
      <w:b/>
    </w:rPr>
  </w:style>
  <w:style w:type="character" w:customStyle="1" w:styleId="Titre3Car">
    <w:name w:val="Titre 3 Car"/>
    <w:basedOn w:val="Policepardfaut"/>
    <w:link w:val="Titre3"/>
    <w:uiPriority w:val="9"/>
    <w:rsid w:val="008A2B02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B2A0-2D69-4A38-9D03-65880121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Bricout</dc:creator>
  <cp:lastModifiedBy>mariepierre tamagnon</cp:lastModifiedBy>
  <cp:revision>4</cp:revision>
  <cp:lastPrinted>2019-04-03T14:24:00Z</cp:lastPrinted>
  <dcterms:created xsi:type="dcterms:W3CDTF">2024-02-05T15:12:00Z</dcterms:created>
  <dcterms:modified xsi:type="dcterms:W3CDTF">2024-02-06T08:54:00Z</dcterms:modified>
</cp:coreProperties>
</file>